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5C7" w:rsidRDefault="00C90B7D" w:rsidP="005335C7">
      <w:pPr>
        <w:tabs>
          <w:tab w:val="left" w:pos="0"/>
        </w:tabs>
        <w:spacing w:line="276" w:lineRule="auto"/>
        <w:ind w:left="0" w:right="-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รายงานผลการดำเนินงานแผนเพิ่มรายได้ ลดรายจ่าย </w:t>
      </w:r>
      <w:r w:rsidR="00F47D8E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 256</w:t>
      </w:r>
      <w:r w:rsidR="00B241D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:rsidR="00AF1B94" w:rsidRPr="00AF1B94" w:rsidRDefault="00AF1B94" w:rsidP="005335C7">
      <w:pPr>
        <w:tabs>
          <w:tab w:val="left" w:pos="0"/>
        </w:tabs>
        <w:spacing w:line="276" w:lineRule="auto"/>
        <w:ind w:left="0" w:right="-2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4B4F77" w:rsidRDefault="00F4605C" w:rsidP="00541A11">
      <w:pPr>
        <w:tabs>
          <w:tab w:val="left" w:pos="0"/>
        </w:tabs>
        <w:spacing w:line="276" w:lineRule="auto"/>
        <w:ind w:left="2160" w:right="-2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5F5BCD0" wp14:editId="4F595513">
                <wp:simplePos x="0" y="0"/>
                <wp:positionH relativeFrom="margin">
                  <wp:posOffset>5076825</wp:posOffset>
                </wp:positionH>
                <wp:positionV relativeFrom="paragraph">
                  <wp:posOffset>30480</wp:posOffset>
                </wp:positionV>
                <wp:extent cx="190500" cy="152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465A68" id="Rectangle 2" o:spid="_x0000_s1026" style="position:absolute;margin-left:399.75pt;margin-top:2.4pt;width:15pt;height:12pt;z-index:-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977F36" wp14:editId="3BF812F5">
                <wp:simplePos x="0" y="0"/>
                <wp:positionH relativeFrom="column">
                  <wp:posOffset>4133850</wp:posOffset>
                </wp:positionH>
                <wp:positionV relativeFrom="paragraph">
                  <wp:posOffset>37465</wp:posOffset>
                </wp:positionV>
                <wp:extent cx="190500" cy="1524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17C9FE" id="Rectangle 3" o:spid="_x0000_s1026" style="position:absolute;margin-left:325.5pt;margin-top:2.95pt;width:1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" fillcolor="window" strokecolor="windowText" strokeweight="1pt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C20C3" wp14:editId="0181B7EE">
                <wp:simplePos x="0" y="0"/>
                <wp:positionH relativeFrom="column">
                  <wp:posOffset>3095625</wp:posOffset>
                </wp:positionH>
                <wp:positionV relativeFrom="paragraph">
                  <wp:posOffset>29210</wp:posOffset>
                </wp:positionV>
                <wp:extent cx="190500" cy="152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78CF1D" id="Rectangle 1" o:spid="_x0000_s1026" style="position:absolute;margin-left:243.75pt;margin-top:2.3pt;width:1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" fillcolor="white [3201]" strokecolor="black [3200]" strokeweight="1pt"/>
            </w:pict>
          </mc:Fallback>
        </mc:AlternateContent>
      </w:r>
      <w:r w:rsidR="00541A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</w:t>
      </w:r>
      <w:r w:rsidR="00541A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41A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541A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  เดือน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541A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9  เดือน  </w:t>
      </w:r>
      <w:r w:rsidR="00DA16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41A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12 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:rsidR="00F47D8E" w:rsidRDefault="00F47D8E" w:rsidP="00F47D8E">
      <w:pPr>
        <w:tabs>
          <w:tab w:val="left" w:pos="0"/>
        </w:tabs>
        <w:ind w:left="0" w:right="-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47D8E" w:rsidRDefault="00F47D8E" w:rsidP="00F47D8E">
      <w:pPr>
        <w:tabs>
          <w:tab w:val="left" w:pos="851"/>
        </w:tabs>
        <w:ind w:left="0" w:right="-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.......................................................................</w:t>
      </w:r>
    </w:p>
    <w:p w:rsidR="003346D9" w:rsidRDefault="003346D9" w:rsidP="003346D9">
      <w:pPr>
        <w:tabs>
          <w:tab w:val="left" w:pos="851"/>
        </w:tabs>
        <w:ind w:left="0" w:right="-2"/>
        <w:rPr>
          <w:rFonts w:ascii="TH SarabunPSK" w:hAnsi="TH SarabunPSK" w:cs="TH SarabunPSK"/>
          <w:b/>
          <w:bCs/>
          <w:sz w:val="32"/>
          <w:szCs w:val="32"/>
        </w:rPr>
      </w:pPr>
    </w:p>
    <w:p w:rsidR="003346D9" w:rsidRDefault="003346D9" w:rsidP="003346D9">
      <w:pPr>
        <w:tabs>
          <w:tab w:val="left" w:pos="851"/>
        </w:tabs>
        <w:ind w:left="0" w:right="-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 ที่ 1</w:t>
      </w:r>
      <w:r w:rsidR="006C39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จัดหารายได้และพึ่งพาตนเองอย่างยั่งยืน</w:t>
      </w:r>
    </w:p>
    <w:p w:rsidR="003346D9" w:rsidRPr="004D0B62" w:rsidRDefault="004D0B62" w:rsidP="003346D9">
      <w:pPr>
        <w:tabs>
          <w:tab w:val="left" w:pos="851"/>
        </w:tabs>
        <w:ind w:left="0" w:right="-2"/>
        <w:rPr>
          <w:rFonts w:ascii="TH SarabunPSK" w:hAnsi="TH SarabunPSK" w:cs="TH SarabunPSK"/>
          <w:sz w:val="32"/>
          <w:szCs w:val="32"/>
        </w:rPr>
      </w:pPr>
      <w:r w:rsidRPr="004D0B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3346D9" w:rsidRPr="004D0B62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</w:t>
      </w:r>
      <w:r w:rsidR="003346D9" w:rsidRPr="004D0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0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46D9" w:rsidRPr="004D0B62">
        <w:rPr>
          <w:rFonts w:ascii="TH SarabunPSK" w:hAnsi="TH SarabunPSK" w:cs="TH SarabunPSK"/>
          <w:sz w:val="32"/>
          <w:szCs w:val="32"/>
        </w:rPr>
        <w:t xml:space="preserve">: </w:t>
      </w:r>
      <w:r w:rsidRPr="004D0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46D9" w:rsidRPr="004D0B62">
        <w:rPr>
          <w:rFonts w:ascii="TH SarabunPSK" w:hAnsi="TH SarabunPSK" w:cs="TH SarabunPSK" w:hint="cs"/>
          <w:sz w:val="32"/>
          <w:szCs w:val="32"/>
          <w:cs/>
        </w:rPr>
        <w:t>การจัดหาทรัพยากรทางการเงินจากแหล่งอื่นนอกเหนือจากงบประมาณแผ่นดินและงบประมาณเงินรายได้ของมหาวิทยาลัย</w:t>
      </w:r>
    </w:p>
    <w:p w:rsidR="004D0B62" w:rsidRDefault="004D0B62" w:rsidP="003346D9">
      <w:pPr>
        <w:tabs>
          <w:tab w:val="left" w:pos="851"/>
        </w:tabs>
        <w:ind w:left="0" w:right="-2"/>
        <w:rPr>
          <w:rFonts w:ascii="TH SarabunPSK" w:hAnsi="TH SarabunPSK" w:cs="TH SarabunPSK"/>
          <w:sz w:val="32"/>
          <w:szCs w:val="32"/>
        </w:rPr>
      </w:pPr>
      <w:r w:rsidRPr="004D0B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กลยุทธ์</w:t>
      </w:r>
      <w:r w:rsidRPr="004D0B6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D0B62">
        <w:rPr>
          <w:rFonts w:ascii="TH SarabunPSK" w:hAnsi="TH SarabunPSK" w:cs="TH SarabunPSK"/>
          <w:sz w:val="32"/>
          <w:szCs w:val="32"/>
        </w:rPr>
        <w:t xml:space="preserve">:  </w:t>
      </w:r>
      <w:r w:rsidRPr="004D0B62">
        <w:rPr>
          <w:rFonts w:ascii="TH SarabunPSK" w:hAnsi="TH SarabunPSK" w:cs="TH SarabunPSK" w:hint="cs"/>
          <w:sz w:val="32"/>
          <w:szCs w:val="32"/>
          <w:cs/>
        </w:rPr>
        <w:t>จัดหาแหล่งเงินงบประมาณจากภายนอกและการบริหารสินทรัพย์เพื่อให้เกิดรายได้</w:t>
      </w:r>
    </w:p>
    <w:p w:rsidR="006C3986" w:rsidRPr="006C3986" w:rsidRDefault="006C3986" w:rsidP="003346D9">
      <w:pPr>
        <w:tabs>
          <w:tab w:val="left" w:pos="851"/>
        </w:tabs>
        <w:ind w:left="0" w:right="-2"/>
        <w:rPr>
          <w:rFonts w:ascii="TH SarabunPSK" w:hAnsi="TH SarabunPSK" w:cs="TH SarabunPSK"/>
          <w:sz w:val="16"/>
          <w:szCs w:val="16"/>
        </w:rPr>
      </w:pPr>
    </w:p>
    <w:p w:rsidR="004D0B62" w:rsidRDefault="006C3986" w:rsidP="003346D9">
      <w:pPr>
        <w:tabs>
          <w:tab w:val="left" w:pos="851"/>
        </w:tabs>
        <w:ind w:left="0" w:right="-2"/>
        <w:rPr>
          <w:rFonts w:ascii="TH SarabunPSK" w:hAnsi="TH SarabunPSK" w:cs="TH SarabunPSK"/>
          <w:b/>
          <w:bCs/>
          <w:sz w:val="32"/>
          <w:szCs w:val="32"/>
        </w:rPr>
      </w:pPr>
      <w:r w:rsidRPr="006C3986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ะการดำเนิ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ภาพรวม</w:t>
      </w:r>
      <w:r w:rsidRPr="006C39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C3986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6C3986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/โ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งการทั้งหมด.............</w:t>
      </w:r>
      <w:r w:rsidRPr="006C3986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แล้วเสร็จ...........</w:t>
      </w:r>
      <w:r w:rsidRPr="006C3986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/โครงการ</w:t>
      </w:r>
      <w:r w:rsidRPr="006C39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ยังไม่แล้วเสร็จ............</w:t>
      </w:r>
      <w:r w:rsidRPr="006C39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C3986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/โครงการ</w:t>
      </w:r>
    </w:p>
    <w:p w:rsidR="006C3986" w:rsidRPr="006C3986" w:rsidRDefault="006C3986" w:rsidP="003346D9">
      <w:pPr>
        <w:tabs>
          <w:tab w:val="left" w:pos="851"/>
        </w:tabs>
        <w:ind w:left="0" w:right="-2"/>
        <w:rPr>
          <w:rFonts w:ascii="TH SarabunPSK" w:hAnsi="TH SarabunPSK" w:cs="TH SarabunPSK" w:hint="cs"/>
          <w:b/>
          <w:bCs/>
          <w:sz w:val="16"/>
          <w:szCs w:val="16"/>
          <w:cs/>
        </w:rPr>
      </w:pPr>
    </w:p>
    <w:tbl>
      <w:tblPr>
        <w:tblStyle w:val="TableGrid"/>
        <w:tblW w:w="1502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2977"/>
        <w:gridCol w:w="1984"/>
        <w:gridCol w:w="3260"/>
        <w:gridCol w:w="1134"/>
        <w:gridCol w:w="1077"/>
        <w:gridCol w:w="1020"/>
        <w:gridCol w:w="1163"/>
      </w:tblGrid>
      <w:tr w:rsidR="00FF5DB1" w:rsidTr="00FF5DB1">
        <w:trPr>
          <w:trHeight w:val="386"/>
          <w:tblHeader/>
        </w:trPr>
        <w:tc>
          <w:tcPr>
            <w:tcW w:w="2411" w:type="dxa"/>
            <w:vMerge w:val="restart"/>
            <w:vAlign w:val="center"/>
          </w:tcPr>
          <w:p w:rsidR="00FF5DB1" w:rsidRPr="00FF5DB1" w:rsidRDefault="00FF5DB1" w:rsidP="00876B7E">
            <w:pPr>
              <w:tabs>
                <w:tab w:val="left" w:pos="851"/>
              </w:tabs>
              <w:ind w:left="0" w:right="-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F5D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ตรการ</w:t>
            </w:r>
          </w:p>
        </w:tc>
        <w:tc>
          <w:tcPr>
            <w:tcW w:w="2977" w:type="dxa"/>
            <w:vMerge w:val="restart"/>
            <w:vAlign w:val="center"/>
          </w:tcPr>
          <w:p w:rsidR="00FF5DB1" w:rsidRPr="00FF5DB1" w:rsidRDefault="00FF5DB1" w:rsidP="00876B7E">
            <w:pPr>
              <w:tabs>
                <w:tab w:val="left" w:pos="851"/>
              </w:tabs>
              <w:ind w:left="0" w:right="-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F5D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ค่าเป้าหมาย ปี 2562</w:t>
            </w:r>
          </w:p>
        </w:tc>
        <w:tc>
          <w:tcPr>
            <w:tcW w:w="1984" w:type="dxa"/>
            <w:vMerge w:val="restart"/>
            <w:vAlign w:val="center"/>
          </w:tcPr>
          <w:p w:rsidR="00FF5DB1" w:rsidRPr="00FF5DB1" w:rsidRDefault="00FF5DB1" w:rsidP="00876B7E">
            <w:pPr>
              <w:tabs>
                <w:tab w:val="left" w:pos="851"/>
              </w:tabs>
              <w:ind w:left="0" w:right="-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F5D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กิจกรรม/โครงการ</w:t>
            </w:r>
          </w:p>
        </w:tc>
        <w:tc>
          <w:tcPr>
            <w:tcW w:w="3260" w:type="dxa"/>
            <w:vMerge w:val="restart"/>
            <w:vAlign w:val="center"/>
          </w:tcPr>
          <w:p w:rsidR="00FF5DB1" w:rsidRPr="00FF5DB1" w:rsidRDefault="00FF5DB1" w:rsidP="00FF5DB1">
            <w:pPr>
              <w:ind w:left="0" w:right="6"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</w:pPr>
            <w:r w:rsidRPr="00FF5D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รายละเอียดการดำเนินงาน    </w:t>
            </w:r>
            <w:r w:rsidRPr="00FF5D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กิจกรรม/โครงการ</w:t>
            </w:r>
          </w:p>
        </w:tc>
        <w:tc>
          <w:tcPr>
            <w:tcW w:w="4394" w:type="dxa"/>
            <w:gridSpan w:val="4"/>
            <w:vAlign w:val="center"/>
          </w:tcPr>
          <w:p w:rsidR="00FF5DB1" w:rsidRPr="00FF5DB1" w:rsidRDefault="00FF5DB1" w:rsidP="00FF5DB1">
            <w:pPr>
              <w:ind w:left="0" w:right="6"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 w:rsidRPr="00FF5D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ผลการดำเนินงาน</w:t>
            </w:r>
          </w:p>
        </w:tc>
      </w:tr>
      <w:tr w:rsidR="00FF5DB1" w:rsidTr="00FF5DB1">
        <w:trPr>
          <w:trHeight w:val="421"/>
          <w:tblHeader/>
        </w:trPr>
        <w:tc>
          <w:tcPr>
            <w:tcW w:w="2411" w:type="dxa"/>
            <w:vMerge/>
          </w:tcPr>
          <w:p w:rsidR="00FF5DB1" w:rsidRPr="00FF5DB1" w:rsidRDefault="00FF5DB1" w:rsidP="004D0B62">
            <w:pPr>
              <w:tabs>
                <w:tab w:val="left" w:pos="851"/>
              </w:tabs>
              <w:ind w:left="0" w:right="-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977" w:type="dxa"/>
            <w:vMerge/>
          </w:tcPr>
          <w:p w:rsidR="00FF5DB1" w:rsidRPr="00FF5DB1" w:rsidRDefault="00FF5DB1" w:rsidP="004D0B62">
            <w:pPr>
              <w:tabs>
                <w:tab w:val="left" w:pos="851"/>
              </w:tabs>
              <w:ind w:left="0" w:right="-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4" w:type="dxa"/>
            <w:vMerge/>
          </w:tcPr>
          <w:p w:rsidR="00FF5DB1" w:rsidRPr="00FF5DB1" w:rsidRDefault="00FF5DB1" w:rsidP="004D0B62">
            <w:pPr>
              <w:tabs>
                <w:tab w:val="left" w:pos="851"/>
              </w:tabs>
              <w:ind w:left="0" w:right="-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60" w:type="dxa"/>
            <w:vMerge/>
          </w:tcPr>
          <w:p w:rsidR="00FF5DB1" w:rsidRPr="00FF5DB1" w:rsidRDefault="00FF5DB1" w:rsidP="008166CD">
            <w:pPr>
              <w:ind w:left="0" w:right="0"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Align w:val="center"/>
          </w:tcPr>
          <w:p w:rsidR="00FF5DB1" w:rsidRPr="00FF5DB1" w:rsidRDefault="00FF5DB1" w:rsidP="008166CD">
            <w:pPr>
              <w:ind w:left="0" w:righ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F5D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แหล่งเงิน</w:t>
            </w:r>
          </w:p>
        </w:tc>
        <w:tc>
          <w:tcPr>
            <w:tcW w:w="1077" w:type="dxa"/>
            <w:vAlign w:val="center"/>
          </w:tcPr>
          <w:p w:rsidR="00FF5DB1" w:rsidRPr="00FF5DB1" w:rsidRDefault="00FF5DB1" w:rsidP="00FF5DB1">
            <w:pPr>
              <w:ind w:left="-109" w:right="-2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FF5D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จำนวนเงิน</w:t>
            </w:r>
          </w:p>
        </w:tc>
        <w:tc>
          <w:tcPr>
            <w:tcW w:w="1020" w:type="dxa"/>
            <w:vAlign w:val="center"/>
          </w:tcPr>
          <w:p w:rsidR="00FF5DB1" w:rsidRPr="00FF5DB1" w:rsidRDefault="00FF5DB1" w:rsidP="008166CD">
            <w:pPr>
              <w:ind w:left="0" w:right="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FF5D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ร้อยละ</w:t>
            </w:r>
          </w:p>
        </w:tc>
        <w:tc>
          <w:tcPr>
            <w:tcW w:w="1163" w:type="dxa"/>
          </w:tcPr>
          <w:p w:rsidR="00FF5DB1" w:rsidRPr="00FF5DB1" w:rsidRDefault="00FF5DB1" w:rsidP="008166CD">
            <w:pPr>
              <w:ind w:left="0" w:right="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F5D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การบรรลุเป้าหมาย</w:t>
            </w:r>
          </w:p>
        </w:tc>
      </w:tr>
      <w:tr w:rsidR="00FF5DB1" w:rsidRPr="008166CD" w:rsidTr="00FF5DB1">
        <w:trPr>
          <w:trHeight w:val="364"/>
        </w:trPr>
        <w:tc>
          <w:tcPr>
            <w:tcW w:w="2411" w:type="dxa"/>
          </w:tcPr>
          <w:p w:rsidR="00FF5DB1" w:rsidRPr="008166CD" w:rsidRDefault="00FF5DB1" w:rsidP="00876B7E">
            <w:pPr>
              <w:ind w:left="0" w:right="63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166C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 การเพิ่มรายได้จากการเปิดสอนหลักสูตรระยะสั้น</w:t>
            </w:r>
          </w:p>
        </w:tc>
        <w:tc>
          <w:tcPr>
            <w:tcW w:w="2977" w:type="dxa"/>
          </w:tcPr>
          <w:p w:rsidR="00FF5DB1" w:rsidRPr="008166CD" w:rsidRDefault="00FF5DB1" w:rsidP="004D0B62">
            <w:pPr>
              <w:tabs>
                <w:tab w:val="left" w:pos="851"/>
              </w:tabs>
              <w:ind w:left="0" w:right="-2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166C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รายได้จากหลักสูตรระยะสั้น (ก่อนหักค่าใช้จ่ายจากการลงทะเบียน)</w:t>
            </w:r>
          </w:p>
          <w:p w:rsidR="00FF5DB1" w:rsidRPr="00287D30" w:rsidRDefault="00FF5DB1" w:rsidP="004D0B62">
            <w:pPr>
              <w:tabs>
                <w:tab w:val="left" w:pos="851"/>
              </w:tabs>
              <w:ind w:left="0" w:right="-2"/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</w:pPr>
          </w:p>
        </w:tc>
        <w:tc>
          <w:tcPr>
            <w:tcW w:w="1984" w:type="dxa"/>
          </w:tcPr>
          <w:p w:rsidR="00FF5DB1" w:rsidRPr="008166CD" w:rsidRDefault="00FF5DB1" w:rsidP="004D0B62">
            <w:pPr>
              <w:tabs>
                <w:tab w:val="left" w:pos="851"/>
              </w:tabs>
              <w:ind w:left="0" w:right="-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FF5DB1" w:rsidRPr="008166CD" w:rsidRDefault="00FF5DB1" w:rsidP="004D0B62">
            <w:pPr>
              <w:tabs>
                <w:tab w:val="left" w:pos="851"/>
              </w:tabs>
              <w:ind w:left="0" w:right="-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FF5DB1" w:rsidRPr="008166CD" w:rsidRDefault="00FF5DB1" w:rsidP="004D0B62">
            <w:pPr>
              <w:tabs>
                <w:tab w:val="left" w:pos="851"/>
              </w:tabs>
              <w:ind w:left="0" w:right="-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77" w:type="dxa"/>
          </w:tcPr>
          <w:p w:rsidR="00FF5DB1" w:rsidRPr="008166CD" w:rsidRDefault="00FF5DB1" w:rsidP="004D0B62">
            <w:pPr>
              <w:tabs>
                <w:tab w:val="left" w:pos="851"/>
              </w:tabs>
              <w:ind w:left="0" w:right="-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0" w:type="dxa"/>
          </w:tcPr>
          <w:p w:rsidR="00FF5DB1" w:rsidRPr="008166CD" w:rsidRDefault="00FF5DB1" w:rsidP="004D0B62">
            <w:pPr>
              <w:tabs>
                <w:tab w:val="left" w:pos="851"/>
              </w:tabs>
              <w:ind w:left="0" w:right="-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63" w:type="dxa"/>
          </w:tcPr>
          <w:p w:rsidR="00FF5DB1" w:rsidRDefault="00FF5DB1" w:rsidP="004D0B62">
            <w:pPr>
              <w:tabs>
                <w:tab w:val="left" w:pos="851"/>
              </w:tabs>
              <w:ind w:left="0" w:right="-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บรรลุ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/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ไม่บรรลุ เป้าหมาย</w:t>
            </w:r>
            <w:r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</w:tr>
      <w:tr w:rsidR="00FF5DB1" w:rsidRPr="008166CD" w:rsidTr="00FF5DB1">
        <w:trPr>
          <w:trHeight w:val="349"/>
        </w:trPr>
        <w:tc>
          <w:tcPr>
            <w:tcW w:w="2411" w:type="dxa"/>
          </w:tcPr>
          <w:p w:rsidR="00FF5DB1" w:rsidRPr="008166CD" w:rsidRDefault="00FF5DB1" w:rsidP="004D0B62">
            <w:pPr>
              <w:tabs>
                <w:tab w:val="left" w:pos="851"/>
              </w:tabs>
              <w:ind w:left="0" w:right="-2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166C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2. </w:t>
            </w:r>
            <w:r w:rsidRPr="008166C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ารเพิ่มรายได้จากผลงานการสร้างนวัตกรรม งานสร้างสรรค์หรือสิ่งประดิษฐ์</w:t>
            </w:r>
          </w:p>
        </w:tc>
        <w:tc>
          <w:tcPr>
            <w:tcW w:w="2977" w:type="dxa"/>
          </w:tcPr>
          <w:p w:rsidR="00FF5DB1" w:rsidRPr="008166CD" w:rsidRDefault="00FF5DB1" w:rsidP="00876B7E">
            <w:pPr>
              <w:ind w:left="0" w:right="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166C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(1) มี</w:t>
            </w:r>
            <w:r w:rsidRPr="008166C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ายได้</w:t>
            </w:r>
            <w:r w:rsidRPr="008166C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พิ่มขึ้น</w:t>
            </w:r>
            <w:r w:rsidRPr="008166C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ากนวัตกรรม</w:t>
            </w:r>
            <w:r w:rsidRPr="008166C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หรืองานสร้างสรรค์ หรือ สิ่งประดิษฐ์ </w:t>
            </w:r>
          </w:p>
          <w:p w:rsidR="00FF5DB1" w:rsidRDefault="00FF5DB1" w:rsidP="008166CD">
            <w:pPr>
              <w:ind w:left="0" w:right="0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166C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(2) </w:t>
            </w:r>
            <w:r w:rsidRPr="008166C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ำนวน</w:t>
            </w:r>
            <w:r w:rsidRPr="008166C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อง</w:t>
            </w:r>
            <w:r w:rsidRPr="008166C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นวัตกรรม</w:t>
            </w:r>
            <w:r w:rsidRPr="008166C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/ ผลงาน / งานสร้างสรรค์ /สิ่งประดิษฐ์ </w:t>
            </w:r>
            <w:r w:rsidRPr="008166C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ี่</w:t>
            </w:r>
            <w:r w:rsidRPr="008166C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เพิ่มขึ้นจากปีที่ผ่านมา </w:t>
            </w:r>
          </w:p>
          <w:p w:rsidR="00FF5DB1" w:rsidRPr="00287D30" w:rsidRDefault="00FF5DB1" w:rsidP="008166CD">
            <w:pPr>
              <w:ind w:left="0" w:right="0"/>
              <w:rPr>
                <w:rFonts w:ascii="TH SarabunPSK" w:hAnsi="TH SarabunPSK" w:cs="TH SarabunPSK"/>
                <w:b/>
                <w:bCs/>
                <w:sz w:val="16"/>
                <w:szCs w:val="16"/>
                <w:lang w:bidi="th-TH"/>
              </w:rPr>
            </w:pPr>
          </w:p>
        </w:tc>
        <w:tc>
          <w:tcPr>
            <w:tcW w:w="1984" w:type="dxa"/>
          </w:tcPr>
          <w:p w:rsidR="00FF5DB1" w:rsidRPr="008166CD" w:rsidRDefault="00FF5DB1" w:rsidP="004D0B62">
            <w:pPr>
              <w:tabs>
                <w:tab w:val="left" w:pos="851"/>
              </w:tabs>
              <w:ind w:left="0" w:right="-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FF5DB1" w:rsidRPr="008166CD" w:rsidRDefault="00FF5DB1" w:rsidP="004D0B62">
            <w:pPr>
              <w:tabs>
                <w:tab w:val="left" w:pos="851"/>
              </w:tabs>
              <w:ind w:left="0" w:right="-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FF5DB1" w:rsidRPr="008166CD" w:rsidRDefault="00FF5DB1" w:rsidP="004D0B62">
            <w:pPr>
              <w:tabs>
                <w:tab w:val="left" w:pos="851"/>
              </w:tabs>
              <w:ind w:left="0" w:right="-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77" w:type="dxa"/>
          </w:tcPr>
          <w:p w:rsidR="00FF5DB1" w:rsidRPr="008166CD" w:rsidRDefault="00FF5DB1" w:rsidP="004D0B62">
            <w:pPr>
              <w:tabs>
                <w:tab w:val="left" w:pos="851"/>
              </w:tabs>
              <w:ind w:left="0" w:right="-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0" w:type="dxa"/>
          </w:tcPr>
          <w:p w:rsidR="00FF5DB1" w:rsidRPr="008166CD" w:rsidRDefault="00FF5DB1" w:rsidP="004D0B62">
            <w:pPr>
              <w:tabs>
                <w:tab w:val="left" w:pos="851"/>
              </w:tabs>
              <w:ind w:left="0" w:right="-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63" w:type="dxa"/>
          </w:tcPr>
          <w:p w:rsidR="00FF5DB1" w:rsidRPr="008166CD" w:rsidRDefault="006C3986" w:rsidP="004D0B62">
            <w:pPr>
              <w:tabs>
                <w:tab w:val="left" w:pos="851"/>
              </w:tabs>
              <w:ind w:left="0" w:right="-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บรรลุ /  ไม่บรรลุ เป้าหมาย</w:t>
            </w:r>
            <w:r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</w:tr>
      <w:tr w:rsidR="00FF5DB1" w:rsidRPr="008166CD" w:rsidTr="00FF5DB1">
        <w:trPr>
          <w:trHeight w:val="349"/>
        </w:trPr>
        <w:tc>
          <w:tcPr>
            <w:tcW w:w="2411" w:type="dxa"/>
          </w:tcPr>
          <w:p w:rsidR="00FF5DB1" w:rsidRDefault="00FF5DB1" w:rsidP="008166CD">
            <w:pPr>
              <w:tabs>
                <w:tab w:val="left" w:pos="851"/>
              </w:tabs>
              <w:ind w:left="0" w:right="-122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166CD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8166C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ารจัดหารายได้จากการบริการวิชาการ โครงการวิจัย</w:t>
            </w:r>
          </w:p>
          <w:p w:rsidR="00FF5DB1" w:rsidRPr="008166CD" w:rsidRDefault="00FF5DB1" w:rsidP="008166CD">
            <w:pPr>
              <w:tabs>
                <w:tab w:val="left" w:pos="851"/>
              </w:tabs>
              <w:ind w:left="0" w:right="-122"/>
              <w:rPr>
                <w:rFonts w:ascii="TH SarabunPSK" w:hAnsi="TH SarabunPSK" w:cs="TH SarabunPSK"/>
                <w:sz w:val="30"/>
                <w:szCs w:val="30"/>
              </w:rPr>
            </w:pPr>
            <w:r w:rsidRPr="008166C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ทำนุบำรุงศิลป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ฯ</w:t>
            </w:r>
            <w:r w:rsidRPr="008166C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วัฒนธรรม</w:t>
            </w:r>
          </w:p>
        </w:tc>
        <w:tc>
          <w:tcPr>
            <w:tcW w:w="2977" w:type="dxa"/>
          </w:tcPr>
          <w:p w:rsidR="00FF5DB1" w:rsidRDefault="00FF5DB1" w:rsidP="00876B7E">
            <w:pPr>
              <w:ind w:left="0"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8166C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8166C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ายได้จากการบริการวิชาการ</w:t>
            </w:r>
            <w:r w:rsidRPr="008166C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166C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ครงการวิจัย</w:t>
            </w:r>
            <w:r w:rsidRPr="008166C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166C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 การทำนุบำรุงศิลปวัฒนธรรมเพิ่มขึ้น</w:t>
            </w:r>
            <w:r w:rsidRPr="008166C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8166C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จากปีที่ผ่านมา </w:t>
            </w:r>
            <w:r w:rsidRPr="008166C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ไม่น้อยกว่าร้อยละ 5</w:t>
            </w:r>
          </w:p>
          <w:p w:rsidR="00FF5DB1" w:rsidRPr="00287D30" w:rsidRDefault="00FF5DB1" w:rsidP="00876B7E">
            <w:pPr>
              <w:ind w:left="0" w:right="0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984" w:type="dxa"/>
          </w:tcPr>
          <w:p w:rsidR="00FF5DB1" w:rsidRPr="008166CD" w:rsidRDefault="00FF5DB1" w:rsidP="004D0B62">
            <w:pPr>
              <w:tabs>
                <w:tab w:val="left" w:pos="851"/>
              </w:tabs>
              <w:ind w:left="0" w:right="-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FF5DB1" w:rsidRPr="008166CD" w:rsidRDefault="00FF5DB1" w:rsidP="004D0B62">
            <w:pPr>
              <w:tabs>
                <w:tab w:val="left" w:pos="851"/>
              </w:tabs>
              <w:ind w:left="0" w:right="-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FF5DB1" w:rsidRPr="008166CD" w:rsidRDefault="00FF5DB1" w:rsidP="004D0B62">
            <w:pPr>
              <w:tabs>
                <w:tab w:val="left" w:pos="851"/>
              </w:tabs>
              <w:ind w:left="0" w:right="-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77" w:type="dxa"/>
          </w:tcPr>
          <w:p w:rsidR="00FF5DB1" w:rsidRPr="008166CD" w:rsidRDefault="00FF5DB1" w:rsidP="004D0B62">
            <w:pPr>
              <w:tabs>
                <w:tab w:val="left" w:pos="851"/>
              </w:tabs>
              <w:ind w:left="0" w:right="-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0" w:type="dxa"/>
          </w:tcPr>
          <w:p w:rsidR="00FF5DB1" w:rsidRPr="008166CD" w:rsidRDefault="00FF5DB1" w:rsidP="004D0B62">
            <w:pPr>
              <w:tabs>
                <w:tab w:val="left" w:pos="851"/>
              </w:tabs>
              <w:ind w:left="0" w:right="-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63" w:type="dxa"/>
          </w:tcPr>
          <w:p w:rsidR="00FF5DB1" w:rsidRPr="008166CD" w:rsidRDefault="006C3986" w:rsidP="004D0B62">
            <w:pPr>
              <w:tabs>
                <w:tab w:val="left" w:pos="851"/>
              </w:tabs>
              <w:ind w:left="0" w:right="-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บรรลุ /  ไม่บรรลุ เป้าหมาย</w:t>
            </w:r>
            <w:r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</w:tr>
      <w:tr w:rsidR="00FF5DB1" w:rsidRPr="008166CD" w:rsidTr="00FF5DB1">
        <w:trPr>
          <w:trHeight w:val="349"/>
        </w:trPr>
        <w:tc>
          <w:tcPr>
            <w:tcW w:w="2411" w:type="dxa"/>
          </w:tcPr>
          <w:p w:rsidR="00FF5DB1" w:rsidRDefault="00FF5DB1" w:rsidP="00FF5DB1">
            <w:pPr>
              <w:tabs>
                <w:tab w:val="left" w:pos="851"/>
              </w:tabs>
              <w:ind w:left="0" w:right="-2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166CD">
              <w:rPr>
                <w:rFonts w:ascii="TH SarabunPSK" w:hAnsi="TH SarabunPSK" w:cs="TH SarabunPSK"/>
                <w:sz w:val="30"/>
                <w:szCs w:val="30"/>
              </w:rPr>
              <w:lastRenderedPageBreak/>
              <w:t xml:space="preserve">4. </w:t>
            </w:r>
            <w:r w:rsidRPr="008166C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ายได้จากกา</w:t>
            </w:r>
            <w:r w:rsidR="00287D3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</w:t>
            </w:r>
            <w:r w:rsidRPr="008166C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บริหารทรัพยากรหรือสินทรัพย์ของมหาวิทยาลัยที่มีอยู่ให้เกิดประโยชน์สูงสุด แสวงหาแนวทางการเพิ่มพูนรายได้เชิงรุกและจัดระบบอย่างจริงจัง</w:t>
            </w:r>
          </w:p>
          <w:p w:rsidR="00287D30" w:rsidRPr="008166CD" w:rsidRDefault="00287D30" w:rsidP="00FF5DB1">
            <w:pPr>
              <w:tabs>
                <w:tab w:val="left" w:pos="851"/>
              </w:tabs>
              <w:ind w:left="0" w:right="-2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</w:p>
        </w:tc>
        <w:tc>
          <w:tcPr>
            <w:tcW w:w="2977" w:type="dxa"/>
          </w:tcPr>
          <w:p w:rsidR="00FF5DB1" w:rsidRPr="008166CD" w:rsidRDefault="00FF5DB1" w:rsidP="00FF5DB1">
            <w:pPr>
              <w:ind w:left="0"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8166C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8166C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าย</w:t>
            </w:r>
            <w:r w:rsidRPr="008166C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ได้</w:t>
            </w:r>
            <w:r w:rsidRPr="008166C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ากการจัดเก็บรายได้จากการบริหาร</w:t>
            </w:r>
            <w:r w:rsidRPr="008166C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ิน</w:t>
            </w:r>
            <w:r w:rsidRPr="008166C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รัพย์</w:t>
            </w:r>
            <w:r w:rsidRPr="008166C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8166C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พิ่มขึ้นจากปีที่ผ่านมา</w:t>
            </w:r>
            <w:r w:rsidRPr="008166C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8166C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ไม่น้อยกว่า</w:t>
            </w:r>
            <w:r w:rsidRPr="008166C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้อยละ</w:t>
            </w:r>
            <w:r w:rsidRPr="008166C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2</w:t>
            </w:r>
          </w:p>
        </w:tc>
        <w:tc>
          <w:tcPr>
            <w:tcW w:w="1984" w:type="dxa"/>
          </w:tcPr>
          <w:p w:rsidR="00FF5DB1" w:rsidRPr="008166CD" w:rsidRDefault="00FF5DB1" w:rsidP="00FF5DB1">
            <w:pPr>
              <w:tabs>
                <w:tab w:val="left" w:pos="851"/>
              </w:tabs>
              <w:ind w:left="0" w:right="-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FF5DB1" w:rsidRPr="008166CD" w:rsidRDefault="00FF5DB1" w:rsidP="00FF5DB1">
            <w:pPr>
              <w:tabs>
                <w:tab w:val="left" w:pos="851"/>
              </w:tabs>
              <w:ind w:left="0" w:right="-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FF5DB1" w:rsidRPr="008166CD" w:rsidRDefault="00FF5DB1" w:rsidP="00FF5DB1">
            <w:pPr>
              <w:tabs>
                <w:tab w:val="left" w:pos="851"/>
              </w:tabs>
              <w:ind w:left="0" w:right="-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77" w:type="dxa"/>
          </w:tcPr>
          <w:p w:rsidR="00FF5DB1" w:rsidRPr="008166CD" w:rsidRDefault="00FF5DB1" w:rsidP="00FF5DB1">
            <w:pPr>
              <w:tabs>
                <w:tab w:val="left" w:pos="851"/>
              </w:tabs>
              <w:ind w:left="0" w:right="-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0" w:type="dxa"/>
          </w:tcPr>
          <w:p w:rsidR="00FF5DB1" w:rsidRPr="008166CD" w:rsidRDefault="00FF5DB1" w:rsidP="00FF5DB1">
            <w:pPr>
              <w:tabs>
                <w:tab w:val="left" w:pos="851"/>
              </w:tabs>
              <w:ind w:left="0" w:right="-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63" w:type="dxa"/>
          </w:tcPr>
          <w:p w:rsidR="00FF5DB1" w:rsidRPr="008166CD" w:rsidRDefault="006C3986" w:rsidP="00FF5DB1">
            <w:pPr>
              <w:tabs>
                <w:tab w:val="left" w:pos="851"/>
              </w:tabs>
              <w:ind w:left="0" w:right="-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บรรลุ /  ไม่บรรลุ เป้าหมาย</w:t>
            </w:r>
            <w:r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</w:tr>
      <w:tr w:rsidR="00287D30" w:rsidRPr="00287D30" w:rsidTr="00287D30">
        <w:trPr>
          <w:trHeight w:val="349"/>
        </w:trPr>
        <w:tc>
          <w:tcPr>
            <w:tcW w:w="2411" w:type="dxa"/>
          </w:tcPr>
          <w:p w:rsidR="00FF5DB1" w:rsidRDefault="00FF5DB1" w:rsidP="00FF5DB1">
            <w:pPr>
              <w:tabs>
                <w:tab w:val="left" w:pos="851"/>
              </w:tabs>
              <w:ind w:left="0" w:right="-2"/>
              <w:rPr>
                <w:rFonts w:ascii="TH SarabunPSK" w:hAnsi="TH SarabunPSK" w:cs="TH SarabunPSK"/>
                <w:sz w:val="30"/>
                <w:szCs w:val="30"/>
              </w:rPr>
            </w:pPr>
            <w:r w:rsidRPr="00287D30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287D3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าตรการอื่นๆ</w:t>
            </w:r>
            <w:r w:rsidR="00287D3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287D30" w:rsidRPr="00287D3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ถ้ามี</w:t>
            </w:r>
            <w:r w:rsidRPr="00287D3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อกเหนือจาก ข้อ</w:t>
            </w:r>
            <w:r w:rsidRPr="00287D30">
              <w:rPr>
                <w:rFonts w:ascii="TH SarabunPSK" w:hAnsi="TH SarabunPSK" w:cs="TH SarabunPSK"/>
                <w:sz w:val="32"/>
                <w:szCs w:val="32"/>
                <w:lang w:bidi="th-TH"/>
              </w:rPr>
              <w:t>1-4</w:t>
            </w:r>
            <w:r w:rsidRPr="00287D3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287D30" w:rsidRPr="00287D3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 w:rsidRPr="00287D3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287D30">
              <w:rPr>
                <w:rFonts w:ascii="TH SarabunPSK" w:hAnsi="TH SarabunPSK" w:cs="TH SarabunPSK"/>
                <w:sz w:val="32"/>
                <w:szCs w:val="32"/>
                <w:lang w:bidi="th-TH"/>
              </w:rPr>
              <w:t>……………………</w:t>
            </w:r>
            <w:r w:rsidR="00287D30">
              <w:rPr>
                <w:rFonts w:ascii="TH SarabunPSK" w:hAnsi="TH SarabunPSK" w:cs="TH SarabunPSK"/>
                <w:sz w:val="32"/>
                <w:szCs w:val="32"/>
                <w:lang w:bidi="th-TH"/>
              </w:rPr>
              <w:t>…</w:t>
            </w:r>
            <w:r w:rsidR="00287D30">
              <w:rPr>
                <w:rFonts w:ascii="TH SarabunPSK" w:hAnsi="TH SarabunPSK" w:cs="TH SarabunPSK"/>
                <w:sz w:val="30"/>
                <w:szCs w:val="30"/>
              </w:rPr>
              <w:t>…………</w:t>
            </w:r>
          </w:p>
          <w:p w:rsidR="00287D30" w:rsidRDefault="00287D30" w:rsidP="00FF5DB1">
            <w:pPr>
              <w:tabs>
                <w:tab w:val="left" w:pos="851"/>
              </w:tabs>
              <w:ind w:left="0" w:right="-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..</w:t>
            </w:r>
          </w:p>
          <w:p w:rsidR="00287D30" w:rsidRPr="00287D30" w:rsidRDefault="00287D30" w:rsidP="00FF5DB1">
            <w:pPr>
              <w:tabs>
                <w:tab w:val="left" w:pos="851"/>
              </w:tabs>
              <w:ind w:left="0" w:right="-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7" w:type="dxa"/>
          </w:tcPr>
          <w:p w:rsidR="00FF5DB1" w:rsidRDefault="00FF5DB1" w:rsidP="00FF5DB1">
            <w:pPr>
              <w:ind w:left="0"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87D3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ื่นๆ (ถ้ามี) นอกเหนือจากที่กำหนด)</w:t>
            </w:r>
            <w:r w:rsidRPr="00287D30">
              <w:rPr>
                <w:rFonts w:ascii="TH SarabunPSK" w:hAnsi="TH SarabunPSK" w:cs="TH SarabunPSK"/>
                <w:sz w:val="32"/>
                <w:szCs w:val="32"/>
                <w:lang w:bidi="th-TH"/>
              </w:rPr>
              <w:t>………………………………</w:t>
            </w:r>
          </w:p>
          <w:p w:rsidR="00287D30" w:rsidRDefault="00287D30" w:rsidP="00FF5DB1">
            <w:pPr>
              <w:ind w:left="0" w:right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..</w:t>
            </w:r>
          </w:p>
          <w:p w:rsidR="00287D30" w:rsidRPr="00287D30" w:rsidRDefault="00287D30" w:rsidP="00FF5DB1">
            <w:pPr>
              <w:ind w:left="0" w:right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</w:t>
            </w:r>
          </w:p>
        </w:tc>
        <w:tc>
          <w:tcPr>
            <w:tcW w:w="1984" w:type="dxa"/>
          </w:tcPr>
          <w:p w:rsidR="00FF5DB1" w:rsidRPr="00287D30" w:rsidRDefault="00287D30" w:rsidP="00FF5DB1">
            <w:pPr>
              <w:tabs>
                <w:tab w:val="left" w:pos="851"/>
              </w:tabs>
              <w:ind w:left="0" w:right="-2"/>
              <w:rPr>
                <w:rFonts w:ascii="TH SarabunPSK" w:hAnsi="TH SarabunPSK" w:cs="TH SarabunPSK"/>
                <w:sz w:val="30"/>
                <w:szCs w:val="30"/>
              </w:rPr>
            </w:pPr>
            <w:r w:rsidRPr="00287D3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ื่นๆ (ถ้ามี)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………………………………………………………………………………………………</w:t>
            </w:r>
          </w:p>
        </w:tc>
        <w:tc>
          <w:tcPr>
            <w:tcW w:w="3260" w:type="dxa"/>
          </w:tcPr>
          <w:p w:rsidR="00FF5DB1" w:rsidRPr="00287D30" w:rsidRDefault="00287D30" w:rsidP="00FF5DB1">
            <w:pPr>
              <w:tabs>
                <w:tab w:val="left" w:pos="851"/>
              </w:tabs>
              <w:ind w:left="0" w:right="-2"/>
              <w:rPr>
                <w:rFonts w:ascii="TH SarabunPSK" w:hAnsi="TH SarabunPSK" w:cs="TH SarabunPSK"/>
                <w:sz w:val="30"/>
                <w:szCs w:val="30"/>
              </w:rPr>
            </w:pPr>
            <w:r w:rsidRPr="00287D3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ื่นๆ (ถ้ามี)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</w:t>
            </w:r>
          </w:p>
        </w:tc>
        <w:tc>
          <w:tcPr>
            <w:tcW w:w="1134" w:type="dxa"/>
          </w:tcPr>
          <w:p w:rsidR="00FF5DB1" w:rsidRPr="00287D30" w:rsidRDefault="00FF5DB1" w:rsidP="00FF5DB1">
            <w:pPr>
              <w:tabs>
                <w:tab w:val="left" w:pos="851"/>
              </w:tabs>
              <w:ind w:left="0" w:right="-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77" w:type="dxa"/>
          </w:tcPr>
          <w:p w:rsidR="00FF5DB1" w:rsidRPr="00287D30" w:rsidRDefault="00FF5DB1" w:rsidP="00FF5DB1">
            <w:pPr>
              <w:tabs>
                <w:tab w:val="left" w:pos="851"/>
              </w:tabs>
              <w:ind w:left="0" w:right="-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0" w:type="dxa"/>
          </w:tcPr>
          <w:p w:rsidR="00FF5DB1" w:rsidRPr="00287D30" w:rsidRDefault="00FF5DB1" w:rsidP="00FF5DB1">
            <w:pPr>
              <w:tabs>
                <w:tab w:val="left" w:pos="851"/>
              </w:tabs>
              <w:ind w:left="0" w:right="-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63" w:type="dxa"/>
          </w:tcPr>
          <w:p w:rsidR="00FF5DB1" w:rsidRPr="00287D30" w:rsidRDefault="006C3986" w:rsidP="00FF5DB1">
            <w:pPr>
              <w:tabs>
                <w:tab w:val="left" w:pos="851"/>
              </w:tabs>
              <w:ind w:left="0" w:right="-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บรรลุ /  ไม่บรรลุ เป้าหมาย</w:t>
            </w:r>
            <w:r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</w:tr>
      <w:tr w:rsidR="00287D30" w:rsidRPr="00287D30" w:rsidTr="00287D30">
        <w:trPr>
          <w:trHeight w:val="1335"/>
        </w:trPr>
        <w:tc>
          <w:tcPr>
            <w:tcW w:w="2411" w:type="dxa"/>
            <w:tcBorders>
              <w:bottom w:val="single" w:sz="4" w:space="0" w:color="000000" w:themeColor="text1"/>
            </w:tcBorders>
          </w:tcPr>
          <w:p w:rsidR="00287D30" w:rsidRPr="00287D30" w:rsidRDefault="00287D30" w:rsidP="00FF5DB1">
            <w:pPr>
              <w:tabs>
                <w:tab w:val="left" w:pos="851"/>
              </w:tabs>
              <w:ind w:left="0" w:right="-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:rsidR="00287D30" w:rsidRPr="00287D30" w:rsidRDefault="00287D30" w:rsidP="00FF5DB1">
            <w:pPr>
              <w:ind w:left="0" w:righ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287D30" w:rsidRPr="00287D30" w:rsidRDefault="00287D30" w:rsidP="00FF5DB1">
            <w:pPr>
              <w:tabs>
                <w:tab w:val="left" w:pos="851"/>
              </w:tabs>
              <w:ind w:left="0" w:right="-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287D30" w:rsidRPr="00287D30" w:rsidRDefault="00287D30" w:rsidP="00FF5DB1">
            <w:pPr>
              <w:tabs>
                <w:tab w:val="left" w:pos="851"/>
              </w:tabs>
              <w:ind w:left="0" w:right="-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287D30" w:rsidRPr="00287D30" w:rsidRDefault="00287D30" w:rsidP="00FF5DB1">
            <w:pPr>
              <w:tabs>
                <w:tab w:val="left" w:pos="851"/>
              </w:tabs>
              <w:ind w:left="0" w:right="-2"/>
              <w:rPr>
                <w:rFonts w:ascii="TH SarabunPSK" w:hAnsi="TH SarabunPSK" w:cs="TH SarabunPSK"/>
                <w:sz w:val="30"/>
                <w:szCs w:val="30"/>
              </w:rPr>
            </w:pPr>
            <w:bookmarkStart w:id="0" w:name="_GoBack"/>
            <w:bookmarkEnd w:id="0"/>
          </w:p>
        </w:tc>
        <w:tc>
          <w:tcPr>
            <w:tcW w:w="1077" w:type="dxa"/>
            <w:tcBorders>
              <w:bottom w:val="single" w:sz="4" w:space="0" w:color="000000" w:themeColor="text1"/>
            </w:tcBorders>
          </w:tcPr>
          <w:p w:rsidR="00287D30" w:rsidRPr="00287D30" w:rsidRDefault="00287D30" w:rsidP="00FF5DB1">
            <w:pPr>
              <w:tabs>
                <w:tab w:val="left" w:pos="851"/>
              </w:tabs>
              <w:ind w:left="0" w:right="-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0" w:type="dxa"/>
            <w:tcBorders>
              <w:bottom w:val="single" w:sz="4" w:space="0" w:color="000000" w:themeColor="text1"/>
            </w:tcBorders>
          </w:tcPr>
          <w:p w:rsidR="00287D30" w:rsidRPr="00287D30" w:rsidRDefault="00287D30" w:rsidP="00FF5DB1">
            <w:pPr>
              <w:tabs>
                <w:tab w:val="left" w:pos="851"/>
              </w:tabs>
              <w:ind w:left="0" w:right="-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63" w:type="dxa"/>
            <w:tcBorders>
              <w:bottom w:val="single" w:sz="4" w:space="0" w:color="000000" w:themeColor="text1"/>
            </w:tcBorders>
          </w:tcPr>
          <w:p w:rsidR="00287D30" w:rsidRPr="00287D30" w:rsidRDefault="00287D30" w:rsidP="00FF5DB1">
            <w:pPr>
              <w:tabs>
                <w:tab w:val="left" w:pos="851"/>
              </w:tabs>
              <w:ind w:left="0" w:right="-2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8166CD" w:rsidRDefault="008166CD" w:rsidP="008166CD">
      <w:pPr>
        <w:ind w:left="0"/>
      </w:pPr>
    </w:p>
    <w:p w:rsidR="00D95681" w:rsidRDefault="00D95681" w:rsidP="00C8420A">
      <w:pPr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8166CD" w:rsidRDefault="008166CD" w:rsidP="00C8420A">
      <w:pPr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D95681" w:rsidRDefault="008166CD" w:rsidP="00287D30">
      <w:pPr>
        <w:ind w:left="720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D95681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ายงาน  ...................................................</w:t>
      </w:r>
    </w:p>
    <w:p w:rsidR="00D95681" w:rsidRDefault="008166CD" w:rsidP="00287D30">
      <w:pPr>
        <w:ind w:left="792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D956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287D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95681">
        <w:rPr>
          <w:rFonts w:ascii="TH SarabunPSK" w:hAnsi="TH SarabunPSK" w:cs="TH SarabunPSK" w:hint="cs"/>
          <w:b/>
          <w:bCs/>
          <w:sz w:val="32"/>
          <w:szCs w:val="32"/>
          <w:cs/>
        </w:rPr>
        <w:t>(..................................................)</w:t>
      </w:r>
    </w:p>
    <w:p w:rsidR="00B241D8" w:rsidRDefault="00D95681" w:rsidP="00C8420A">
      <w:pPr>
        <w:ind w:left="576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287D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87D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166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วันที่ .............................................................</w:t>
      </w:r>
    </w:p>
    <w:p w:rsidR="008166CD" w:rsidRDefault="008166CD" w:rsidP="00287D30">
      <w:pPr>
        <w:ind w:left="0"/>
        <w:rPr>
          <w:rFonts w:ascii="TH SarabunPSK" w:hAnsi="TH SarabunPSK" w:cs="TH SarabunPSK" w:hint="cs"/>
          <w:b/>
          <w:bCs/>
          <w:sz w:val="32"/>
          <w:szCs w:val="32"/>
        </w:rPr>
      </w:pPr>
    </w:p>
    <w:sectPr w:rsidR="008166CD" w:rsidSect="006C3986">
      <w:pgSz w:w="16838" w:h="11906" w:orient="landscape"/>
      <w:pgMar w:top="709" w:right="1529" w:bottom="709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A1D" w:rsidRDefault="00041A1D" w:rsidP="00C90B7D">
      <w:r>
        <w:separator/>
      </w:r>
    </w:p>
  </w:endnote>
  <w:endnote w:type="continuationSeparator" w:id="0">
    <w:p w:rsidR="00041A1D" w:rsidRDefault="00041A1D" w:rsidP="00C90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A1D" w:rsidRDefault="00041A1D" w:rsidP="00C90B7D">
      <w:r>
        <w:separator/>
      </w:r>
    </w:p>
  </w:footnote>
  <w:footnote w:type="continuationSeparator" w:id="0">
    <w:p w:rsidR="00041A1D" w:rsidRDefault="00041A1D" w:rsidP="00C90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010FC"/>
    <w:multiLevelType w:val="hybridMultilevel"/>
    <w:tmpl w:val="EAFA40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F1E51"/>
    <w:multiLevelType w:val="hybridMultilevel"/>
    <w:tmpl w:val="A148F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57FF7"/>
    <w:multiLevelType w:val="hybridMultilevel"/>
    <w:tmpl w:val="79925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01C46"/>
    <w:multiLevelType w:val="hybridMultilevel"/>
    <w:tmpl w:val="910AA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44"/>
    <w:rsid w:val="000176AE"/>
    <w:rsid w:val="00041A1D"/>
    <w:rsid w:val="00055544"/>
    <w:rsid w:val="00055706"/>
    <w:rsid w:val="000A34BB"/>
    <w:rsid w:val="000C2A99"/>
    <w:rsid w:val="0012681C"/>
    <w:rsid w:val="00155109"/>
    <w:rsid w:val="00180C7E"/>
    <w:rsid w:val="002034BA"/>
    <w:rsid w:val="002278F7"/>
    <w:rsid w:val="00236EC7"/>
    <w:rsid w:val="00271990"/>
    <w:rsid w:val="00287D30"/>
    <w:rsid w:val="002D2FE9"/>
    <w:rsid w:val="0032112A"/>
    <w:rsid w:val="003346D9"/>
    <w:rsid w:val="00335F72"/>
    <w:rsid w:val="0035170C"/>
    <w:rsid w:val="003A7354"/>
    <w:rsid w:val="003E3C74"/>
    <w:rsid w:val="00490476"/>
    <w:rsid w:val="004A4DAC"/>
    <w:rsid w:val="004B4F77"/>
    <w:rsid w:val="004C2073"/>
    <w:rsid w:val="004C6C2C"/>
    <w:rsid w:val="004D0B62"/>
    <w:rsid w:val="00524B10"/>
    <w:rsid w:val="005335C7"/>
    <w:rsid w:val="00541A11"/>
    <w:rsid w:val="00565E2B"/>
    <w:rsid w:val="005749AE"/>
    <w:rsid w:val="005920AA"/>
    <w:rsid w:val="005949C6"/>
    <w:rsid w:val="005B0B54"/>
    <w:rsid w:val="005C3CD4"/>
    <w:rsid w:val="005E25E2"/>
    <w:rsid w:val="005E60F4"/>
    <w:rsid w:val="00637C51"/>
    <w:rsid w:val="006723CF"/>
    <w:rsid w:val="0068140A"/>
    <w:rsid w:val="006B2A7E"/>
    <w:rsid w:val="006C3986"/>
    <w:rsid w:val="006E48E2"/>
    <w:rsid w:val="006F6792"/>
    <w:rsid w:val="00781F47"/>
    <w:rsid w:val="007838DD"/>
    <w:rsid w:val="007D2B3A"/>
    <w:rsid w:val="007E153D"/>
    <w:rsid w:val="007F1FCF"/>
    <w:rsid w:val="008166CD"/>
    <w:rsid w:val="0082561A"/>
    <w:rsid w:val="00856F2C"/>
    <w:rsid w:val="008575D1"/>
    <w:rsid w:val="00876B7E"/>
    <w:rsid w:val="008B40BE"/>
    <w:rsid w:val="008D33B6"/>
    <w:rsid w:val="008E3898"/>
    <w:rsid w:val="008E67E7"/>
    <w:rsid w:val="008F1FD7"/>
    <w:rsid w:val="0097779D"/>
    <w:rsid w:val="00990D24"/>
    <w:rsid w:val="009A236C"/>
    <w:rsid w:val="009C1467"/>
    <w:rsid w:val="009D02E4"/>
    <w:rsid w:val="009D18C6"/>
    <w:rsid w:val="009E6951"/>
    <w:rsid w:val="00A3289F"/>
    <w:rsid w:val="00A33293"/>
    <w:rsid w:val="00A44106"/>
    <w:rsid w:val="00A62B97"/>
    <w:rsid w:val="00A869B7"/>
    <w:rsid w:val="00AF1B94"/>
    <w:rsid w:val="00B241D8"/>
    <w:rsid w:val="00B305C1"/>
    <w:rsid w:val="00B37B55"/>
    <w:rsid w:val="00B54810"/>
    <w:rsid w:val="00B735A1"/>
    <w:rsid w:val="00BA0950"/>
    <w:rsid w:val="00BA1FFE"/>
    <w:rsid w:val="00BE5299"/>
    <w:rsid w:val="00C1622F"/>
    <w:rsid w:val="00C34F79"/>
    <w:rsid w:val="00C37FB1"/>
    <w:rsid w:val="00C41686"/>
    <w:rsid w:val="00C65AB7"/>
    <w:rsid w:val="00C8420A"/>
    <w:rsid w:val="00C90B7D"/>
    <w:rsid w:val="00CE5682"/>
    <w:rsid w:val="00D00679"/>
    <w:rsid w:val="00D052F5"/>
    <w:rsid w:val="00D12D8E"/>
    <w:rsid w:val="00D95681"/>
    <w:rsid w:val="00DA16D0"/>
    <w:rsid w:val="00DB1B68"/>
    <w:rsid w:val="00E4162C"/>
    <w:rsid w:val="00E83921"/>
    <w:rsid w:val="00F032AA"/>
    <w:rsid w:val="00F067AC"/>
    <w:rsid w:val="00F25953"/>
    <w:rsid w:val="00F4605C"/>
    <w:rsid w:val="00F47D8E"/>
    <w:rsid w:val="00F82861"/>
    <w:rsid w:val="00F906EC"/>
    <w:rsid w:val="00F97DAD"/>
    <w:rsid w:val="00FC313F"/>
    <w:rsid w:val="00FD39CD"/>
    <w:rsid w:val="00FD6D59"/>
    <w:rsid w:val="00FF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379414-55E7-49FC-8A00-27099C465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679"/>
    <w:pPr>
      <w:spacing w:after="0" w:line="240" w:lineRule="auto"/>
      <w:ind w:left="284" w:right="-284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55544"/>
    <w:pPr>
      <w:spacing w:after="0" w:line="240" w:lineRule="auto"/>
      <w:ind w:left="284" w:right="-284"/>
    </w:pPr>
    <w:rPr>
      <w:rFonts w:eastAsiaTheme="minorEastAsia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5544"/>
    <w:pPr>
      <w:ind w:left="720"/>
      <w:contextualSpacing/>
    </w:pPr>
    <w:rPr>
      <w:szCs w:val="35"/>
    </w:rPr>
  </w:style>
  <w:style w:type="character" w:styleId="CommentReference">
    <w:name w:val="annotation reference"/>
    <w:basedOn w:val="DefaultParagraphFont"/>
    <w:uiPriority w:val="99"/>
    <w:semiHidden/>
    <w:unhideWhenUsed/>
    <w:rsid w:val="00A3289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89F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289F"/>
    <w:rPr>
      <w:rFonts w:ascii="Cordia New" w:eastAsia="Cordia New" w:hAnsi="Cordia New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89F"/>
    <w:rPr>
      <w:rFonts w:ascii="Cordia New" w:eastAsia="Cordia New" w:hAnsi="Cordia New" w:cs="Angsan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89F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89F"/>
    <w:rPr>
      <w:rFonts w:ascii="Segoe UI" w:eastAsia="Cordia New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C90B7D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C90B7D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C90B7D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C90B7D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EDF13-EB3B-4862-AFA7-05191B63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R</dc:creator>
  <cp:keywords/>
  <dc:description/>
  <cp:lastModifiedBy>AOR</cp:lastModifiedBy>
  <cp:revision>65</cp:revision>
  <cp:lastPrinted>2019-03-15T09:15:00Z</cp:lastPrinted>
  <dcterms:created xsi:type="dcterms:W3CDTF">2017-05-24T09:39:00Z</dcterms:created>
  <dcterms:modified xsi:type="dcterms:W3CDTF">2019-03-17T04:04:00Z</dcterms:modified>
</cp:coreProperties>
</file>